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77807_1_122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eb22b94ce84e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s - Ø2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778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s - Ø2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78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eb22b94ce84e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